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49" w:rsidRDefault="00B3165F" w:rsidP="00B3165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7397B">
        <w:rPr>
          <w:rFonts w:asciiTheme="majorBidi" w:hAnsiTheme="majorBidi" w:cstheme="majorBidi"/>
          <w:b/>
          <w:bCs/>
          <w:sz w:val="36"/>
          <w:szCs w:val="36"/>
        </w:rPr>
        <w:t>ADESHINA COLLEGE OF EDUCATION, SHARE</w:t>
      </w:r>
    </w:p>
    <w:p w:rsidR="00C7397B" w:rsidRPr="00C7397B" w:rsidRDefault="00C7397B" w:rsidP="00B3165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KWARA STATE , NIGERIA </w:t>
      </w:r>
    </w:p>
    <w:p w:rsidR="00474C00" w:rsidRPr="00B3165F" w:rsidRDefault="00B3165F" w:rsidP="00B316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165F">
        <w:rPr>
          <w:rFonts w:asciiTheme="majorBidi" w:hAnsiTheme="majorBidi" w:cstheme="majorBidi"/>
          <w:b/>
          <w:bCs/>
          <w:sz w:val="24"/>
          <w:szCs w:val="24"/>
        </w:rPr>
        <w:t>NURTURING THE TEACHI</w:t>
      </w:r>
      <w:bookmarkStart w:id="0" w:name="_GoBack"/>
      <w:bookmarkEnd w:id="0"/>
      <w:r w:rsidRPr="00B3165F">
        <w:rPr>
          <w:rFonts w:asciiTheme="majorBidi" w:hAnsiTheme="majorBidi" w:cstheme="majorBidi"/>
          <w:b/>
          <w:bCs/>
          <w:sz w:val="24"/>
          <w:szCs w:val="24"/>
        </w:rPr>
        <w:t>NG PROFFESSION</w:t>
      </w:r>
    </w:p>
    <w:p w:rsidR="00474C00" w:rsidRPr="00B3165F" w:rsidRDefault="00B3165F" w:rsidP="00B316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165F">
        <w:rPr>
          <w:rFonts w:asciiTheme="majorBidi" w:hAnsiTheme="majorBidi" w:cstheme="majorBidi"/>
          <w:b/>
          <w:bCs/>
          <w:sz w:val="24"/>
          <w:szCs w:val="24"/>
        </w:rPr>
        <w:t>GOVERNNMENT APPROVED</w:t>
      </w:r>
    </w:p>
    <w:p w:rsidR="00474C00" w:rsidRPr="004A1659" w:rsidRDefault="00474C00">
      <w:pPr>
        <w:rPr>
          <w:rFonts w:asciiTheme="majorBidi" w:hAnsiTheme="majorBidi" w:cstheme="majorBidi"/>
          <w:sz w:val="24"/>
          <w:szCs w:val="24"/>
        </w:rPr>
      </w:pPr>
    </w:p>
    <w:p w:rsidR="00474C00" w:rsidRPr="004A1659" w:rsidRDefault="00B3165F">
      <w:p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WEBSITE:</w:t>
      </w:r>
    </w:p>
    <w:p w:rsidR="00474C00" w:rsidRPr="004A1659" w:rsidRDefault="00B3165F">
      <w:p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 xml:space="preserve">E-MAIL: </w:t>
      </w:r>
    </w:p>
    <w:p w:rsidR="00474C00" w:rsidRPr="00102A76" w:rsidRDefault="00B3165F" w:rsidP="00102A7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02A76">
        <w:rPr>
          <w:rFonts w:asciiTheme="majorBidi" w:hAnsiTheme="majorBidi" w:cstheme="majorBidi"/>
          <w:b/>
          <w:bCs/>
          <w:sz w:val="24"/>
          <w:szCs w:val="24"/>
        </w:rPr>
        <w:t>SCHOLARSHIP APPLICATION FORM</w:t>
      </w:r>
    </w:p>
    <w:p w:rsidR="00474C00" w:rsidRPr="004A1659" w:rsidRDefault="00102A7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93C56" wp14:editId="613CB6DC">
                <wp:simplePos x="0" y="0"/>
                <wp:positionH relativeFrom="column">
                  <wp:posOffset>4610100</wp:posOffset>
                </wp:positionH>
                <wp:positionV relativeFrom="paragraph">
                  <wp:posOffset>5715</wp:posOffset>
                </wp:positionV>
                <wp:extent cx="622300" cy="1841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371E9" id="Rectangle 4" o:spid="_x0000_s1026" style="position:absolute;margin-left:363pt;margin-top:.45pt;width:49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InXgIAAAkFAAAOAAAAZHJzL2Uyb0RvYy54bWysVMFu2zAMvQ/YPwi6r46ztG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F5126" wp14:editId="1188FCEB">
                <wp:simplePos x="0" y="0"/>
                <wp:positionH relativeFrom="column">
                  <wp:posOffset>3035300</wp:posOffset>
                </wp:positionH>
                <wp:positionV relativeFrom="paragraph">
                  <wp:posOffset>5715</wp:posOffset>
                </wp:positionV>
                <wp:extent cx="622300" cy="1841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A2D92" id="Rectangle 3" o:spid="_x0000_s1026" style="position:absolute;margin-left:239pt;margin-top:.45pt;width:49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" fillcolor="white [3201]" strokecolor="black [3200]" strokeweight="1pt"/>
            </w:pict>
          </mc:Fallback>
        </mc:AlternateContent>
      </w:r>
      <w:r w:rsidR="001805E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2409" wp14:editId="58A24888">
                <wp:simplePos x="0" y="0"/>
                <wp:positionH relativeFrom="column">
                  <wp:posOffset>1377950</wp:posOffset>
                </wp:positionH>
                <wp:positionV relativeFrom="paragraph">
                  <wp:posOffset>9525</wp:posOffset>
                </wp:positionV>
                <wp:extent cx="622300" cy="1841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E121B" id="Rectangle 2" o:spid="_x0000_s1026" style="position:absolute;margin-left:108.5pt;margin-top:.75pt;width:49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" fillcolor="white [3201]" strokecolor="black [3200]" strokeweight="1pt"/>
            </w:pict>
          </mc:Fallback>
        </mc:AlternateContent>
      </w:r>
      <w:r w:rsidR="00B3165F" w:rsidRPr="004A1659">
        <w:rPr>
          <w:rFonts w:asciiTheme="majorBidi" w:hAnsiTheme="majorBidi" w:cstheme="majorBidi"/>
          <w:sz w:val="24"/>
          <w:szCs w:val="24"/>
        </w:rPr>
        <w:t xml:space="preserve">NCE PART TIME </w:t>
      </w:r>
      <w:r w:rsidR="001805EC">
        <w:rPr>
          <w:rFonts w:asciiTheme="majorBidi" w:hAnsiTheme="majorBidi" w:cstheme="majorBidi"/>
          <w:sz w:val="24"/>
          <w:szCs w:val="24"/>
        </w:rPr>
        <w:tab/>
      </w:r>
      <w:r w:rsidR="001805EC">
        <w:rPr>
          <w:rFonts w:asciiTheme="majorBidi" w:hAnsiTheme="majorBidi" w:cstheme="majorBidi"/>
          <w:sz w:val="24"/>
          <w:szCs w:val="24"/>
        </w:rPr>
        <w:tab/>
      </w:r>
      <w:r w:rsidR="00B3165F" w:rsidRPr="004A1659">
        <w:rPr>
          <w:rFonts w:asciiTheme="majorBidi" w:hAnsiTheme="majorBidi" w:cstheme="majorBidi"/>
          <w:sz w:val="24"/>
          <w:szCs w:val="24"/>
        </w:rPr>
        <w:tab/>
        <w:t xml:space="preserve">PRE NCE </w:t>
      </w:r>
      <w:r w:rsidR="001805EC">
        <w:rPr>
          <w:rFonts w:asciiTheme="majorBidi" w:hAnsiTheme="majorBidi" w:cstheme="majorBidi"/>
          <w:sz w:val="24"/>
          <w:szCs w:val="24"/>
        </w:rPr>
        <w:tab/>
      </w:r>
      <w:r w:rsidR="00B3165F" w:rsidRPr="004A1659">
        <w:rPr>
          <w:rFonts w:asciiTheme="majorBidi" w:hAnsiTheme="majorBidi" w:cstheme="majorBidi"/>
          <w:sz w:val="24"/>
          <w:szCs w:val="24"/>
        </w:rPr>
        <w:tab/>
      </w:r>
      <w:r w:rsidR="001805EC">
        <w:rPr>
          <w:rFonts w:asciiTheme="majorBidi" w:hAnsiTheme="majorBidi" w:cstheme="majorBidi"/>
          <w:sz w:val="24"/>
          <w:szCs w:val="24"/>
        </w:rPr>
        <w:tab/>
      </w:r>
      <w:r w:rsidR="00B3165F" w:rsidRPr="004A1659">
        <w:rPr>
          <w:rFonts w:asciiTheme="majorBidi" w:hAnsiTheme="majorBidi" w:cstheme="majorBidi"/>
          <w:sz w:val="24"/>
          <w:szCs w:val="24"/>
        </w:rPr>
        <w:t xml:space="preserve">NCE </w:t>
      </w:r>
    </w:p>
    <w:p w:rsidR="00474C00" w:rsidRPr="00102A76" w:rsidRDefault="00B3165F" w:rsidP="00102A7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02A76">
        <w:rPr>
          <w:rFonts w:asciiTheme="majorBidi" w:hAnsiTheme="majorBidi" w:cstheme="majorBidi"/>
          <w:b/>
          <w:bCs/>
          <w:sz w:val="24"/>
          <w:szCs w:val="24"/>
        </w:rPr>
        <w:t>(20_____/20_______ SESSION)</w:t>
      </w:r>
    </w:p>
    <w:p w:rsidR="00474C00" w:rsidRPr="004A1659" w:rsidRDefault="00B3165F">
      <w:p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APPLICANTS NAME:</w:t>
      </w:r>
      <w:r w:rsidR="00102A76">
        <w:rPr>
          <w:rFonts w:asciiTheme="majorBidi" w:hAnsiTheme="majorBidi" w:cstheme="majorBidi"/>
          <w:sz w:val="24"/>
          <w:szCs w:val="24"/>
        </w:rPr>
        <w:t>_________________________________________________________</w:t>
      </w:r>
    </w:p>
    <w:p w:rsidR="00474C00" w:rsidRPr="00102A76" w:rsidRDefault="00B3165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02A76">
        <w:rPr>
          <w:rFonts w:asciiTheme="majorBidi" w:hAnsiTheme="majorBidi" w:cstheme="majorBidi"/>
          <w:b/>
          <w:bCs/>
          <w:sz w:val="24"/>
          <w:szCs w:val="24"/>
        </w:rPr>
        <w:t xml:space="preserve">PROPOSE COURSE OF STUDY </w:t>
      </w:r>
    </w:p>
    <w:p w:rsidR="00474C00" w:rsidRPr="004A1659" w:rsidRDefault="00B3165F" w:rsidP="00474C0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FIRST CHOICE</w:t>
      </w:r>
      <w:r w:rsidR="00102A76">
        <w:rPr>
          <w:rFonts w:asciiTheme="majorBidi" w:hAnsiTheme="majorBidi" w:cstheme="majorBidi"/>
          <w:sz w:val="24"/>
          <w:szCs w:val="24"/>
        </w:rPr>
        <w:t>:</w:t>
      </w:r>
      <w:r w:rsidRPr="004A1659">
        <w:rPr>
          <w:rFonts w:asciiTheme="majorBidi" w:hAnsiTheme="majorBidi" w:cstheme="majorBidi"/>
          <w:sz w:val="24"/>
          <w:szCs w:val="24"/>
        </w:rPr>
        <w:t xml:space="preserve"> </w:t>
      </w:r>
      <w:r w:rsidR="00102A76">
        <w:rPr>
          <w:rFonts w:asciiTheme="majorBidi" w:hAnsiTheme="majorBidi" w:cstheme="majorBidi"/>
          <w:sz w:val="24"/>
          <w:szCs w:val="24"/>
        </w:rPr>
        <w:t>_____________________________________________________</w:t>
      </w:r>
    </w:p>
    <w:p w:rsidR="00474C00" w:rsidRDefault="00B3165F" w:rsidP="00474C0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SECOND CHOICE</w:t>
      </w:r>
      <w:r w:rsidR="00102A76">
        <w:rPr>
          <w:rFonts w:asciiTheme="majorBidi" w:hAnsiTheme="majorBidi" w:cstheme="majorBidi"/>
          <w:sz w:val="24"/>
          <w:szCs w:val="24"/>
        </w:rPr>
        <w:t>:___________________________________________________</w:t>
      </w:r>
      <w:r w:rsidRPr="004A1659">
        <w:rPr>
          <w:rFonts w:asciiTheme="majorBidi" w:hAnsiTheme="majorBidi" w:cstheme="majorBidi"/>
          <w:sz w:val="24"/>
          <w:szCs w:val="24"/>
        </w:rPr>
        <w:t xml:space="preserve"> </w:t>
      </w:r>
    </w:p>
    <w:p w:rsidR="009148CC" w:rsidRPr="004A1659" w:rsidRDefault="009148CC" w:rsidP="009148C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474C00" w:rsidRPr="00102A76" w:rsidRDefault="00B3165F" w:rsidP="00DA58AC">
      <w:pPr>
        <w:pStyle w:val="ListParagraph"/>
        <w:numPr>
          <w:ilvl w:val="0"/>
          <w:numId w:val="4"/>
        </w:numPr>
        <w:ind w:hanging="720"/>
        <w:rPr>
          <w:rFonts w:asciiTheme="majorBidi" w:hAnsiTheme="majorBidi" w:cstheme="majorBidi"/>
          <w:b/>
          <w:bCs/>
          <w:sz w:val="24"/>
          <w:szCs w:val="24"/>
        </w:rPr>
      </w:pPr>
      <w:r w:rsidRPr="00102A76">
        <w:rPr>
          <w:rFonts w:asciiTheme="majorBidi" w:hAnsiTheme="majorBidi" w:cstheme="majorBidi"/>
          <w:b/>
          <w:bCs/>
          <w:sz w:val="24"/>
          <w:szCs w:val="24"/>
        </w:rPr>
        <w:t xml:space="preserve">PERSONAL DATA </w:t>
      </w:r>
    </w:p>
    <w:p w:rsidR="00474C00" w:rsidRPr="004A1659" w:rsidRDefault="00B3165F" w:rsidP="00474C0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SURNAME</w:t>
      </w:r>
      <w:r w:rsidR="00102A76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  <w:r w:rsidRPr="004A1659">
        <w:rPr>
          <w:rFonts w:asciiTheme="majorBidi" w:hAnsiTheme="majorBidi" w:cstheme="majorBidi"/>
          <w:sz w:val="24"/>
          <w:szCs w:val="24"/>
        </w:rPr>
        <w:t xml:space="preserve"> </w:t>
      </w:r>
    </w:p>
    <w:p w:rsidR="00474C00" w:rsidRPr="004A1659" w:rsidRDefault="00B3165F" w:rsidP="00474C0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OTHER NAME</w:t>
      </w:r>
      <w:r w:rsidR="00102A76">
        <w:rPr>
          <w:rFonts w:asciiTheme="majorBidi" w:hAnsiTheme="majorBidi" w:cstheme="majorBidi"/>
          <w:sz w:val="24"/>
          <w:szCs w:val="24"/>
        </w:rPr>
        <w:t>: _________________________________________________________</w:t>
      </w:r>
      <w:r w:rsidRPr="004A1659">
        <w:rPr>
          <w:rFonts w:asciiTheme="majorBidi" w:hAnsiTheme="majorBidi" w:cstheme="majorBidi"/>
          <w:sz w:val="24"/>
          <w:szCs w:val="24"/>
        </w:rPr>
        <w:t xml:space="preserve"> </w:t>
      </w:r>
    </w:p>
    <w:p w:rsidR="00102A76" w:rsidRPr="00102A76" w:rsidRDefault="00102A76" w:rsidP="00102A7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PHONE NUMBER: _________________________________________________</w:t>
      </w:r>
    </w:p>
    <w:p w:rsidR="00474C00" w:rsidRPr="004A1659" w:rsidRDefault="00B3165F" w:rsidP="00474C0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E</w:t>
      </w:r>
      <w:r w:rsidR="00102A76">
        <w:rPr>
          <w:rFonts w:asciiTheme="majorBidi" w:hAnsiTheme="majorBidi" w:cstheme="majorBidi"/>
          <w:sz w:val="24"/>
          <w:szCs w:val="24"/>
        </w:rPr>
        <w:t>-MAIL: _______________________________________________________________</w:t>
      </w:r>
    </w:p>
    <w:p w:rsidR="00474C00" w:rsidRPr="004A1659" w:rsidRDefault="00102A76" w:rsidP="00474C0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BIRTH: _______________________________________________________</w:t>
      </w:r>
    </w:p>
    <w:p w:rsidR="00474C00" w:rsidRPr="004A1659" w:rsidRDefault="00102A76" w:rsidP="00474C0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CE OF BIRTH: ______________________________________________________</w:t>
      </w:r>
    </w:p>
    <w:p w:rsidR="00474C00" w:rsidRPr="004A1659" w:rsidRDefault="00B3165F" w:rsidP="00474C0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L.G.A</w:t>
      </w:r>
      <w:r w:rsidR="00102A76">
        <w:rPr>
          <w:rFonts w:asciiTheme="majorBidi" w:hAnsiTheme="majorBidi" w:cstheme="majorBidi"/>
          <w:sz w:val="24"/>
          <w:szCs w:val="24"/>
        </w:rPr>
        <w:t>: _________________________</w:t>
      </w:r>
      <w:r w:rsidR="00102A76">
        <w:rPr>
          <w:rFonts w:asciiTheme="majorBidi" w:hAnsiTheme="majorBidi" w:cstheme="majorBidi"/>
          <w:sz w:val="24"/>
          <w:szCs w:val="24"/>
        </w:rPr>
        <w:tab/>
      </w:r>
      <w:r w:rsidRPr="004A1659">
        <w:rPr>
          <w:rFonts w:asciiTheme="majorBidi" w:hAnsiTheme="majorBidi" w:cstheme="majorBidi"/>
          <w:sz w:val="24"/>
          <w:szCs w:val="24"/>
        </w:rPr>
        <w:t>STATE</w:t>
      </w:r>
      <w:r w:rsidR="00102A76">
        <w:rPr>
          <w:rFonts w:asciiTheme="majorBidi" w:hAnsiTheme="majorBidi" w:cstheme="majorBidi"/>
          <w:sz w:val="24"/>
          <w:szCs w:val="24"/>
        </w:rPr>
        <w:t>:____________________________</w:t>
      </w:r>
      <w:r w:rsidRPr="004A1659">
        <w:rPr>
          <w:rFonts w:asciiTheme="majorBidi" w:hAnsiTheme="majorBidi" w:cstheme="majorBidi"/>
          <w:sz w:val="24"/>
          <w:szCs w:val="24"/>
        </w:rPr>
        <w:t xml:space="preserve"> </w:t>
      </w:r>
    </w:p>
    <w:p w:rsidR="00474C00" w:rsidRPr="004A1659" w:rsidRDefault="00B3165F" w:rsidP="00474C0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NATIONALITY</w:t>
      </w:r>
      <w:r w:rsidR="00102A76">
        <w:rPr>
          <w:rFonts w:asciiTheme="majorBidi" w:hAnsiTheme="majorBidi" w:cstheme="majorBidi"/>
          <w:sz w:val="24"/>
          <w:szCs w:val="24"/>
        </w:rPr>
        <w:t>:__________________</w:t>
      </w:r>
      <w:r w:rsidRPr="004A1659">
        <w:rPr>
          <w:rFonts w:asciiTheme="majorBidi" w:hAnsiTheme="majorBidi" w:cstheme="majorBidi"/>
          <w:sz w:val="24"/>
          <w:szCs w:val="24"/>
        </w:rPr>
        <w:tab/>
        <w:t>RELIGION</w:t>
      </w:r>
      <w:r w:rsidR="00102A76">
        <w:rPr>
          <w:rFonts w:asciiTheme="majorBidi" w:hAnsiTheme="majorBidi" w:cstheme="majorBidi"/>
          <w:sz w:val="24"/>
          <w:szCs w:val="24"/>
        </w:rPr>
        <w:t>: _________________________</w:t>
      </w:r>
      <w:r w:rsidRPr="004A1659">
        <w:rPr>
          <w:rFonts w:asciiTheme="majorBidi" w:hAnsiTheme="majorBidi" w:cstheme="majorBidi"/>
          <w:sz w:val="24"/>
          <w:szCs w:val="24"/>
        </w:rPr>
        <w:t xml:space="preserve"> </w:t>
      </w:r>
    </w:p>
    <w:p w:rsidR="00474C00" w:rsidRPr="004A1659" w:rsidRDefault="00B3165F" w:rsidP="00474C0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MARITAL STATUS</w:t>
      </w:r>
      <w:r w:rsidR="00102A76">
        <w:rPr>
          <w:rFonts w:asciiTheme="majorBidi" w:hAnsiTheme="majorBidi" w:cstheme="majorBidi"/>
          <w:sz w:val="24"/>
          <w:szCs w:val="24"/>
        </w:rPr>
        <w:t>:_________________</w:t>
      </w:r>
      <w:r w:rsidRPr="004A1659">
        <w:rPr>
          <w:rFonts w:asciiTheme="majorBidi" w:hAnsiTheme="majorBidi" w:cstheme="majorBidi"/>
          <w:sz w:val="24"/>
          <w:szCs w:val="24"/>
        </w:rPr>
        <w:t xml:space="preserve"> </w:t>
      </w:r>
      <w:r w:rsidRPr="004A1659">
        <w:rPr>
          <w:rFonts w:asciiTheme="majorBidi" w:hAnsiTheme="majorBidi" w:cstheme="majorBidi"/>
          <w:sz w:val="24"/>
          <w:szCs w:val="24"/>
        </w:rPr>
        <w:tab/>
        <w:t>SEX</w:t>
      </w:r>
      <w:r w:rsidR="00102A76">
        <w:rPr>
          <w:rFonts w:asciiTheme="majorBidi" w:hAnsiTheme="majorBidi" w:cstheme="majorBidi"/>
          <w:sz w:val="24"/>
          <w:szCs w:val="24"/>
        </w:rPr>
        <w:t>: _______________________________</w:t>
      </w:r>
      <w:r w:rsidRPr="004A1659">
        <w:rPr>
          <w:rFonts w:asciiTheme="majorBidi" w:hAnsiTheme="majorBidi" w:cstheme="majorBidi"/>
          <w:sz w:val="24"/>
          <w:szCs w:val="24"/>
        </w:rPr>
        <w:t xml:space="preserve"> </w:t>
      </w:r>
    </w:p>
    <w:p w:rsidR="00474C00" w:rsidRPr="004A1659" w:rsidRDefault="00B3165F" w:rsidP="00474C0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HOME ADRESS</w:t>
      </w:r>
      <w:r w:rsidR="00102A76">
        <w:rPr>
          <w:rFonts w:asciiTheme="majorBidi" w:hAnsiTheme="majorBidi" w:cstheme="majorBidi"/>
          <w:sz w:val="24"/>
          <w:szCs w:val="24"/>
        </w:rPr>
        <w:t>: ________________________________________________________</w:t>
      </w:r>
      <w:r w:rsidRPr="004A1659">
        <w:rPr>
          <w:rFonts w:asciiTheme="majorBidi" w:hAnsiTheme="majorBidi" w:cstheme="majorBidi"/>
          <w:sz w:val="24"/>
          <w:szCs w:val="24"/>
        </w:rPr>
        <w:t xml:space="preserve"> </w:t>
      </w:r>
    </w:p>
    <w:p w:rsidR="00474C00" w:rsidRDefault="00B3165F" w:rsidP="00474C0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PERMANENT ADRESS</w:t>
      </w:r>
      <w:r w:rsidR="00102A76">
        <w:rPr>
          <w:rFonts w:asciiTheme="majorBidi" w:hAnsiTheme="majorBidi" w:cstheme="majorBidi"/>
          <w:sz w:val="24"/>
          <w:szCs w:val="24"/>
        </w:rPr>
        <w:t>: __________________________________________________</w:t>
      </w:r>
      <w:r w:rsidRPr="004A1659">
        <w:rPr>
          <w:rFonts w:asciiTheme="majorBidi" w:hAnsiTheme="majorBidi" w:cstheme="majorBidi"/>
          <w:sz w:val="24"/>
          <w:szCs w:val="24"/>
        </w:rPr>
        <w:t xml:space="preserve"> </w:t>
      </w:r>
    </w:p>
    <w:p w:rsidR="009148CC" w:rsidRPr="004A1659" w:rsidRDefault="009148CC" w:rsidP="009148C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474C00" w:rsidRPr="009148CC" w:rsidRDefault="00B3165F" w:rsidP="00DA58AC">
      <w:pPr>
        <w:pStyle w:val="ListParagraph"/>
        <w:numPr>
          <w:ilvl w:val="0"/>
          <w:numId w:val="4"/>
        </w:numPr>
        <w:ind w:hanging="720"/>
        <w:rPr>
          <w:rFonts w:asciiTheme="majorBidi" w:hAnsiTheme="majorBidi" w:cstheme="majorBidi"/>
          <w:b/>
          <w:bCs/>
          <w:sz w:val="24"/>
          <w:szCs w:val="24"/>
        </w:rPr>
      </w:pPr>
      <w:r w:rsidRPr="009148CC">
        <w:rPr>
          <w:rFonts w:asciiTheme="majorBidi" w:hAnsiTheme="majorBidi" w:cstheme="majorBidi"/>
          <w:b/>
          <w:bCs/>
          <w:sz w:val="24"/>
          <w:szCs w:val="24"/>
        </w:rPr>
        <w:t xml:space="preserve">PARENT(S) / GUARDIAN DETAILS </w:t>
      </w:r>
    </w:p>
    <w:p w:rsidR="00474C00" w:rsidRPr="004A1659" w:rsidRDefault="009148CC" w:rsidP="00474C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THER/FATHER NAME:________________________________________________</w:t>
      </w:r>
    </w:p>
    <w:p w:rsidR="00474C00" w:rsidRPr="004A1659" w:rsidRDefault="00B3165F" w:rsidP="00474C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WORK PLACE ADDRESS</w:t>
      </w:r>
      <w:r w:rsidR="009148CC">
        <w:rPr>
          <w:rFonts w:asciiTheme="majorBidi" w:hAnsiTheme="majorBidi" w:cstheme="majorBidi"/>
          <w:sz w:val="24"/>
          <w:szCs w:val="24"/>
        </w:rPr>
        <w:t>:________________________________________________</w:t>
      </w:r>
    </w:p>
    <w:p w:rsidR="00474C00" w:rsidRPr="004A1659" w:rsidRDefault="009148CC" w:rsidP="00474C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ME ADDRESS:_______________________________________________________</w:t>
      </w:r>
    </w:p>
    <w:p w:rsidR="00474C00" w:rsidRPr="004A1659" w:rsidRDefault="00B3165F" w:rsidP="00474C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PHONE NUMBER (S)</w:t>
      </w:r>
      <w:r w:rsidR="009148CC">
        <w:rPr>
          <w:rFonts w:asciiTheme="majorBidi" w:hAnsiTheme="majorBidi" w:cstheme="majorBidi"/>
          <w:sz w:val="24"/>
          <w:szCs w:val="24"/>
        </w:rPr>
        <w:t>:____________________________________________________</w:t>
      </w:r>
    </w:p>
    <w:p w:rsidR="00DA58AC" w:rsidRPr="004A1659" w:rsidRDefault="009148CC" w:rsidP="00474C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UARDIAN’S  NAME: ___________________________________________________</w:t>
      </w:r>
    </w:p>
    <w:p w:rsidR="00DA58AC" w:rsidRPr="004A1659" w:rsidRDefault="00B3165F" w:rsidP="00474C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WORK PLACE ADDRESS</w:t>
      </w:r>
      <w:r w:rsidR="009148CC">
        <w:rPr>
          <w:rFonts w:asciiTheme="majorBidi" w:hAnsiTheme="majorBidi" w:cstheme="majorBidi"/>
          <w:sz w:val="24"/>
          <w:szCs w:val="24"/>
        </w:rPr>
        <w:t>:________________________________________________</w:t>
      </w:r>
    </w:p>
    <w:p w:rsidR="00DA58AC" w:rsidRPr="004A1659" w:rsidRDefault="00B3165F" w:rsidP="00474C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HOME ADDRESS</w:t>
      </w:r>
      <w:r w:rsidR="009148CC">
        <w:rPr>
          <w:rFonts w:asciiTheme="majorBidi" w:hAnsiTheme="majorBidi" w:cstheme="majorBidi"/>
          <w:sz w:val="24"/>
          <w:szCs w:val="24"/>
        </w:rPr>
        <w:t>:_______________________________________________________</w:t>
      </w:r>
    </w:p>
    <w:p w:rsidR="00DA58AC" w:rsidRDefault="009148CC" w:rsidP="00474C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HONE NUMBER(S):_____________________________________________________</w:t>
      </w:r>
    </w:p>
    <w:p w:rsidR="009148CC" w:rsidRPr="004A1659" w:rsidRDefault="009148CC" w:rsidP="009148C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474C00" w:rsidRPr="009148CC" w:rsidRDefault="00B3165F" w:rsidP="00DA58AC">
      <w:pPr>
        <w:pStyle w:val="ListParagraph"/>
        <w:numPr>
          <w:ilvl w:val="0"/>
          <w:numId w:val="4"/>
        </w:numPr>
        <w:ind w:hanging="720"/>
        <w:rPr>
          <w:rFonts w:asciiTheme="majorBidi" w:hAnsiTheme="majorBidi" w:cstheme="majorBidi"/>
          <w:b/>
          <w:bCs/>
          <w:sz w:val="24"/>
          <w:szCs w:val="24"/>
        </w:rPr>
      </w:pPr>
      <w:r w:rsidRPr="009148CC">
        <w:rPr>
          <w:rFonts w:asciiTheme="majorBidi" w:hAnsiTheme="majorBidi" w:cstheme="majorBidi"/>
          <w:b/>
          <w:bCs/>
          <w:sz w:val="24"/>
          <w:szCs w:val="24"/>
        </w:rPr>
        <w:t xml:space="preserve">SCHOOLS ATTENDED WITH DATES </w:t>
      </w:r>
    </w:p>
    <w:p w:rsidR="00DA58AC" w:rsidRPr="009148CC" w:rsidRDefault="00B3165F" w:rsidP="00DA58AC">
      <w:pPr>
        <w:rPr>
          <w:rFonts w:asciiTheme="majorBidi" w:hAnsiTheme="majorBidi" w:cstheme="majorBidi"/>
          <w:i/>
          <w:iCs/>
          <w:sz w:val="24"/>
          <w:szCs w:val="24"/>
        </w:rPr>
      </w:pPr>
      <w:r w:rsidRPr="009148CC">
        <w:rPr>
          <w:rFonts w:asciiTheme="majorBidi" w:hAnsiTheme="majorBidi" w:cstheme="majorBidi"/>
          <w:i/>
          <w:iCs/>
          <w:sz w:val="24"/>
          <w:szCs w:val="24"/>
        </w:rPr>
        <w:t>PRIMARY SCHOOL ATTENDED WITH DATE:</w:t>
      </w:r>
    </w:p>
    <w:p w:rsidR="00DA58AC" w:rsidRPr="004A1659" w:rsidRDefault="009148CC" w:rsidP="00DA58A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THE SCHOOL:______________________________________________</w:t>
      </w:r>
    </w:p>
    <w:p w:rsidR="00DA58AC" w:rsidRPr="004A1659" w:rsidRDefault="009148CC" w:rsidP="00DA58A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RESS OF THE SCHOOOL: _________________________________________</w:t>
      </w:r>
    </w:p>
    <w:p w:rsidR="00DA58AC" w:rsidRPr="004A1659" w:rsidRDefault="00B3165F" w:rsidP="00DA58A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YEAR OF ADMISSI</w:t>
      </w:r>
      <w:r w:rsidR="009148CC">
        <w:rPr>
          <w:rFonts w:asciiTheme="majorBidi" w:hAnsiTheme="majorBidi" w:cstheme="majorBidi"/>
          <w:sz w:val="24"/>
          <w:szCs w:val="24"/>
        </w:rPr>
        <w:t>ON:________________________________________________</w:t>
      </w:r>
    </w:p>
    <w:p w:rsidR="00DA58AC" w:rsidRPr="004A1659" w:rsidRDefault="009148CC" w:rsidP="00DA58A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AR OF GRDUATION:_______________________________________________</w:t>
      </w:r>
    </w:p>
    <w:p w:rsidR="00DA58AC" w:rsidRPr="004A1659" w:rsidRDefault="00DA58AC" w:rsidP="00DA58A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DA58AC" w:rsidRPr="009148CC" w:rsidRDefault="00B3165F" w:rsidP="00DA58AC">
      <w:pPr>
        <w:rPr>
          <w:rFonts w:asciiTheme="majorBidi" w:hAnsiTheme="majorBidi" w:cstheme="majorBidi"/>
          <w:i/>
          <w:iCs/>
          <w:sz w:val="24"/>
          <w:szCs w:val="24"/>
        </w:rPr>
      </w:pPr>
      <w:r w:rsidRPr="009148CC">
        <w:rPr>
          <w:rFonts w:asciiTheme="majorBidi" w:hAnsiTheme="majorBidi" w:cstheme="majorBidi"/>
          <w:i/>
          <w:iCs/>
          <w:sz w:val="24"/>
          <w:szCs w:val="24"/>
        </w:rPr>
        <w:t>SECONDARY SCHOOL ATTENDED WITH DATE:</w:t>
      </w:r>
    </w:p>
    <w:p w:rsidR="009148CC" w:rsidRPr="004A1659" w:rsidRDefault="009148CC" w:rsidP="009148C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THE SCHOOL:______________________________________________</w:t>
      </w:r>
    </w:p>
    <w:p w:rsidR="009148CC" w:rsidRPr="004A1659" w:rsidRDefault="009148CC" w:rsidP="009148C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RESS OF THE SCHOOOL: _________________________________________</w:t>
      </w:r>
    </w:p>
    <w:p w:rsidR="009148CC" w:rsidRPr="004A1659" w:rsidRDefault="009148CC" w:rsidP="009148C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YEAR OF ADMISSI</w:t>
      </w:r>
      <w:r>
        <w:rPr>
          <w:rFonts w:asciiTheme="majorBidi" w:hAnsiTheme="majorBidi" w:cstheme="majorBidi"/>
          <w:sz w:val="24"/>
          <w:szCs w:val="24"/>
        </w:rPr>
        <w:t>ON:________________________________________________</w:t>
      </w:r>
    </w:p>
    <w:p w:rsidR="009148CC" w:rsidRPr="004A1659" w:rsidRDefault="009148CC" w:rsidP="009148C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AR OF GRDUATION:_______________________________________________</w:t>
      </w:r>
    </w:p>
    <w:p w:rsidR="00DA58AC" w:rsidRPr="009148CC" w:rsidRDefault="00B3165F" w:rsidP="00DA58A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148CC">
        <w:rPr>
          <w:rFonts w:asciiTheme="majorBidi" w:hAnsiTheme="majorBidi" w:cstheme="majorBidi"/>
          <w:b/>
          <w:bCs/>
          <w:sz w:val="24"/>
          <w:szCs w:val="24"/>
        </w:rPr>
        <w:t>FILL THE TABLE  BELLOW  WITH YOUR O’LEVEL RESULT(S)</w:t>
      </w:r>
    </w:p>
    <w:p w:rsidR="004A1659" w:rsidRPr="009148CC" w:rsidRDefault="00B3165F" w:rsidP="00DA58AC">
      <w:pPr>
        <w:rPr>
          <w:rFonts w:asciiTheme="majorBidi" w:hAnsiTheme="majorBidi" w:cstheme="majorBidi"/>
          <w:i/>
          <w:iCs/>
          <w:sz w:val="24"/>
          <w:szCs w:val="24"/>
        </w:rPr>
      </w:pPr>
      <w:r w:rsidRPr="009148CC">
        <w:rPr>
          <w:rFonts w:asciiTheme="majorBidi" w:hAnsiTheme="majorBidi" w:cstheme="majorBidi"/>
          <w:i/>
          <w:iCs/>
          <w:sz w:val="24"/>
          <w:szCs w:val="24"/>
        </w:rPr>
        <w:t>FIRST SITTING</w:t>
      </w:r>
      <w:r w:rsidR="009148CC">
        <w:rPr>
          <w:rFonts w:asciiTheme="majorBidi" w:hAnsiTheme="majorBidi" w:cstheme="majorBidi"/>
          <w:i/>
          <w:iCs/>
          <w:sz w:val="24"/>
          <w:szCs w:val="24"/>
        </w:rPr>
        <w:t xml:space="preserve"> (1)</w:t>
      </w:r>
      <w:r w:rsidRPr="009148C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454B9D" w:rsidRPr="004A1659" w:rsidRDefault="00B3165F" w:rsidP="009148CC">
      <w:pPr>
        <w:spacing w:after="0"/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EXAM BOARD ______________(WAEC,NECO,NABTEB)ETC</w:t>
      </w:r>
    </w:p>
    <w:p w:rsidR="00454B9D" w:rsidRPr="004A1659" w:rsidRDefault="00B3165F" w:rsidP="009148CC">
      <w:pPr>
        <w:spacing w:after="0"/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YEAR OF EXAM _________ MONTH  AND YEAR</w:t>
      </w:r>
    </w:p>
    <w:p w:rsidR="00454B9D" w:rsidRPr="004A1659" w:rsidRDefault="00B3165F" w:rsidP="009148CC">
      <w:pPr>
        <w:spacing w:after="0"/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CENTER NO  __________</w:t>
      </w:r>
    </w:p>
    <w:p w:rsidR="00454B9D" w:rsidRPr="004A1659" w:rsidRDefault="00B3165F" w:rsidP="009148CC">
      <w:pPr>
        <w:spacing w:after="0"/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EXAM NO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320"/>
        <w:gridCol w:w="1043"/>
      </w:tblGrid>
      <w:tr w:rsidR="00454B9D" w:rsidRPr="004A1659" w:rsidTr="00454B9D">
        <w:tc>
          <w:tcPr>
            <w:tcW w:w="545" w:type="dxa"/>
          </w:tcPr>
          <w:p w:rsidR="00454B9D" w:rsidRPr="004A1659" w:rsidRDefault="00B3165F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S/N</w:t>
            </w:r>
          </w:p>
        </w:tc>
        <w:tc>
          <w:tcPr>
            <w:tcW w:w="3320" w:type="dxa"/>
          </w:tcPr>
          <w:p w:rsidR="00454B9D" w:rsidRPr="004A1659" w:rsidRDefault="00B3165F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 xml:space="preserve">SUBJECT </w:t>
            </w:r>
          </w:p>
        </w:tc>
        <w:tc>
          <w:tcPr>
            <w:tcW w:w="727" w:type="dxa"/>
          </w:tcPr>
          <w:p w:rsidR="00454B9D" w:rsidRPr="004A1659" w:rsidRDefault="00B3165F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GRADE</w:t>
            </w:r>
          </w:p>
        </w:tc>
      </w:tr>
      <w:tr w:rsidR="00454B9D" w:rsidRPr="004A1659" w:rsidTr="00454B9D">
        <w:tc>
          <w:tcPr>
            <w:tcW w:w="545" w:type="dxa"/>
          </w:tcPr>
          <w:p w:rsidR="00454B9D" w:rsidRPr="004A1659" w:rsidRDefault="00B3165F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320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54B9D" w:rsidRPr="004A1659" w:rsidTr="00454B9D">
        <w:tc>
          <w:tcPr>
            <w:tcW w:w="545" w:type="dxa"/>
          </w:tcPr>
          <w:p w:rsidR="00454B9D" w:rsidRPr="004A1659" w:rsidRDefault="00B3165F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320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54B9D" w:rsidRPr="004A1659" w:rsidTr="00454B9D">
        <w:tc>
          <w:tcPr>
            <w:tcW w:w="545" w:type="dxa"/>
          </w:tcPr>
          <w:p w:rsidR="00454B9D" w:rsidRPr="004A1659" w:rsidRDefault="00B3165F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320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54B9D" w:rsidRPr="004A1659" w:rsidTr="00454B9D">
        <w:tc>
          <w:tcPr>
            <w:tcW w:w="545" w:type="dxa"/>
          </w:tcPr>
          <w:p w:rsidR="00454B9D" w:rsidRPr="004A1659" w:rsidRDefault="00B3165F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320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54B9D" w:rsidRPr="004A1659" w:rsidTr="00454B9D">
        <w:tc>
          <w:tcPr>
            <w:tcW w:w="545" w:type="dxa"/>
          </w:tcPr>
          <w:p w:rsidR="00454B9D" w:rsidRPr="004A1659" w:rsidRDefault="00B3165F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3320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54B9D" w:rsidRPr="004A1659" w:rsidTr="00454B9D">
        <w:tc>
          <w:tcPr>
            <w:tcW w:w="545" w:type="dxa"/>
          </w:tcPr>
          <w:p w:rsidR="00454B9D" w:rsidRPr="004A1659" w:rsidRDefault="00B3165F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3320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54B9D" w:rsidRPr="004A1659" w:rsidTr="00454B9D">
        <w:tc>
          <w:tcPr>
            <w:tcW w:w="545" w:type="dxa"/>
          </w:tcPr>
          <w:p w:rsidR="00454B9D" w:rsidRPr="004A1659" w:rsidRDefault="00B3165F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3320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54B9D" w:rsidRPr="004A1659" w:rsidTr="00454B9D">
        <w:tc>
          <w:tcPr>
            <w:tcW w:w="545" w:type="dxa"/>
          </w:tcPr>
          <w:p w:rsidR="00454B9D" w:rsidRPr="004A1659" w:rsidRDefault="00B3165F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3320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54B9D" w:rsidRPr="004A1659" w:rsidTr="00454B9D">
        <w:tc>
          <w:tcPr>
            <w:tcW w:w="545" w:type="dxa"/>
          </w:tcPr>
          <w:p w:rsidR="00454B9D" w:rsidRPr="004A1659" w:rsidRDefault="00B3165F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3320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54B9D" w:rsidRPr="004A1659" w:rsidRDefault="00454B9D" w:rsidP="00DA5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54B9D" w:rsidRPr="004A1659" w:rsidRDefault="00454B9D" w:rsidP="00DA58AC">
      <w:pPr>
        <w:rPr>
          <w:rFonts w:asciiTheme="majorBidi" w:hAnsiTheme="majorBidi" w:cstheme="majorBidi"/>
          <w:sz w:val="24"/>
          <w:szCs w:val="24"/>
        </w:rPr>
      </w:pPr>
    </w:p>
    <w:p w:rsidR="004A1659" w:rsidRPr="009148CC" w:rsidRDefault="009148CC" w:rsidP="004A1659">
      <w:pPr>
        <w:rPr>
          <w:rFonts w:asciiTheme="majorBidi" w:hAnsiTheme="majorBidi" w:cstheme="majorBidi"/>
          <w:sz w:val="24"/>
          <w:szCs w:val="24"/>
        </w:rPr>
      </w:pPr>
      <w:r w:rsidRPr="009148CC">
        <w:rPr>
          <w:rFonts w:asciiTheme="majorBidi" w:hAnsiTheme="majorBidi" w:cstheme="majorBidi"/>
          <w:i/>
          <w:iCs/>
          <w:sz w:val="24"/>
          <w:szCs w:val="24"/>
        </w:rPr>
        <w:t>SECOND</w:t>
      </w:r>
      <w:r w:rsidR="00875AE2">
        <w:rPr>
          <w:rFonts w:asciiTheme="majorBidi" w:hAnsiTheme="majorBidi" w:cstheme="majorBidi"/>
          <w:i/>
          <w:iCs/>
          <w:sz w:val="24"/>
          <w:szCs w:val="24"/>
        </w:rPr>
        <w:t xml:space="preserve"> SITTING (2)</w:t>
      </w:r>
    </w:p>
    <w:p w:rsidR="004A1659" w:rsidRPr="004A1659" w:rsidRDefault="00B3165F" w:rsidP="009148CC">
      <w:pPr>
        <w:spacing w:after="0"/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EXAM BOARD ______________(WAEC,NECO,NABTEB)ETC</w:t>
      </w:r>
    </w:p>
    <w:p w:rsidR="004A1659" w:rsidRPr="004A1659" w:rsidRDefault="00B3165F" w:rsidP="009148CC">
      <w:pPr>
        <w:spacing w:after="0"/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YEAR OF EXAM _________ MONTH  AND YEAR</w:t>
      </w:r>
    </w:p>
    <w:p w:rsidR="004A1659" w:rsidRPr="004A1659" w:rsidRDefault="00B3165F" w:rsidP="009148CC">
      <w:pPr>
        <w:spacing w:after="0"/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CENTER NO  __________</w:t>
      </w:r>
    </w:p>
    <w:p w:rsidR="004A1659" w:rsidRPr="004A1659" w:rsidRDefault="00B3165F" w:rsidP="009148CC">
      <w:pPr>
        <w:spacing w:after="0"/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EXAM NO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320"/>
        <w:gridCol w:w="1043"/>
      </w:tblGrid>
      <w:tr w:rsidR="004A1659" w:rsidRPr="004A1659" w:rsidTr="00917BE7">
        <w:tc>
          <w:tcPr>
            <w:tcW w:w="545" w:type="dxa"/>
          </w:tcPr>
          <w:p w:rsidR="004A1659" w:rsidRPr="004A1659" w:rsidRDefault="00B3165F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S/N</w:t>
            </w:r>
          </w:p>
        </w:tc>
        <w:tc>
          <w:tcPr>
            <w:tcW w:w="3320" w:type="dxa"/>
          </w:tcPr>
          <w:p w:rsidR="004A1659" w:rsidRPr="004A1659" w:rsidRDefault="00B3165F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 xml:space="preserve">SUBJECT </w:t>
            </w:r>
          </w:p>
        </w:tc>
        <w:tc>
          <w:tcPr>
            <w:tcW w:w="727" w:type="dxa"/>
          </w:tcPr>
          <w:p w:rsidR="004A1659" w:rsidRPr="004A1659" w:rsidRDefault="00B3165F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GRADE</w:t>
            </w:r>
          </w:p>
        </w:tc>
      </w:tr>
      <w:tr w:rsidR="004A1659" w:rsidRPr="004A1659" w:rsidTr="00917BE7">
        <w:tc>
          <w:tcPr>
            <w:tcW w:w="545" w:type="dxa"/>
          </w:tcPr>
          <w:p w:rsidR="004A1659" w:rsidRPr="004A1659" w:rsidRDefault="00B3165F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320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659" w:rsidRPr="004A1659" w:rsidTr="00917BE7">
        <w:tc>
          <w:tcPr>
            <w:tcW w:w="545" w:type="dxa"/>
          </w:tcPr>
          <w:p w:rsidR="004A1659" w:rsidRPr="004A1659" w:rsidRDefault="00B3165F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320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659" w:rsidRPr="004A1659" w:rsidTr="00917BE7">
        <w:tc>
          <w:tcPr>
            <w:tcW w:w="545" w:type="dxa"/>
          </w:tcPr>
          <w:p w:rsidR="004A1659" w:rsidRPr="004A1659" w:rsidRDefault="00B3165F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0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659" w:rsidRPr="004A1659" w:rsidTr="00917BE7">
        <w:tc>
          <w:tcPr>
            <w:tcW w:w="545" w:type="dxa"/>
          </w:tcPr>
          <w:p w:rsidR="004A1659" w:rsidRPr="004A1659" w:rsidRDefault="00B3165F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320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659" w:rsidRPr="004A1659" w:rsidTr="00917BE7">
        <w:tc>
          <w:tcPr>
            <w:tcW w:w="545" w:type="dxa"/>
          </w:tcPr>
          <w:p w:rsidR="004A1659" w:rsidRPr="004A1659" w:rsidRDefault="00B3165F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3320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659" w:rsidRPr="004A1659" w:rsidTr="00917BE7">
        <w:tc>
          <w:tcPr>
            <w:tcW w:w="545" w:type="dxa"/>
          </w:tcPr>
          <w:p w:rsidR="004A1659" w:rsidRPr="004A1659" w:rsidRDefault="00B3165F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3320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659" w:rsidRPr="004A1659" w:rsidTr="00917BE7">
        <w:tc>
          <w:tcPr>
            <w:tcW w:w="545" w:type="dxa"/>
          </w:tcPr>
          <w:p w:rsidR="004A1659" w:rsidRPr="004A1659" w:rsidRDefault="00B3165F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3320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659" w:rsidRPr="004A1659" w:rsidTr="00917BE7">
        <w:tc>
          <w:tcPr>
            <w:tcW w:w="545" w:type="dxa"/>
          </w:tcPr>
          <w:p w:rsidR="004A1659" w:rsidRPr="004A1659" w:rsidRDefault="00B3165F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3320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A1659" w:rsidRPr="004A1659" w:rsidTr="00917BE7">
        <w:tc>
          <w:tcPr>
            <w:tcW w:w="545" w:type="dxa"/>
          </w:tcPr>
          <w:p w:rsidR="004A1659" w:rsidRPr="004A1659" w:rsidRDefault="00B3165F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A1659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3320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7" w:type="dxa"/>
          </w:tcPr>
          <w:p w:rsidR="004A1659" w:rsidRPr="004A1659" w:rsidRDefault="004A1659" w:rsidP="00917B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A1659" w:rsidRPr="004A1659" w:rsidRDefault="004A1659" w:rsidP="004A1659">
      <w:pPr>
        <w:rPr>
          <w:rFonts w:asciiTheme="majorBidi" w:hAnsiTheme="majorBidi" w:cstheme="majorBidi"/>
          <w:sz w:val="24"/>
          <w:szCs w:val="24"/>
        </w:rPr>
      </w:pPr>
    </w:p>
    <w:p w:rsidR="004A1659" w:rsidRPr="00875AE2" w:rsidRDefault="00B3165F" w:rsidP="004A1659">
      <w:pPr>
        <w:pStyle w:val="ListParagraph"/>
        <w:numPr>
          <w:ilvl w:val="0"/>
          <w:numId w:val="4"/>
        </w:numPr>
        <w:ind w:hanging="720"/>
        <w:rPr>
          <w:rFonts w:asciiTheme="majorBidi" w:hAnsiTheme="majorBidi" w:cstheme="majorBidi"/>
          <w:b/>
          <w:bCs/>
          <w:sz w:val="24"/>
          <w:szCs w:val="24"/>
        </w:rPr>
      </w:pPr>
      <w:r w:rsidRPr="00875AE2">
        <w:rPr>
          <w:rFonts w:asciiTheme="majorBidi" w:hAnsiTheme="majorBidi" w:cstheme="majorBidi"/>
          <w:b/>
          <w:bCs/>
          <w:sz w:val="24"/>
          <w:szCs w:val="24"/>
        </w:rPr>
        <w:t xml:space="preserve">CERTIFICATION </w:t>
      </w:r>
    </w:p>
    <w:p w:rsidR="004A1659" w:rsidRDefault="00B3165F" w:rsidP="004A165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A1659">
        <w:rPr>
          <w:rFonts w:asciiTheme="majorBidi" w:hAnsiTheme="majorBidi" w:cstheme="majorBidi"/>
          <w:sz w:val="24"/>
          <w:szCs w:val="24"/>
        </w:rPr>
        <w:t>I ___________________________________ CERTIFY THAT I HAVE READ AND UNDERSTAND THE CONTENTS AND  THIS FORM. I WILL ADHERE TO ALL RULES AND REGULATIONS AND ANY OTHER POLICY OF THE COLLEGE I ALSO ACKNOWLEDGE THAT ALL THE INFORMATION GIVEN IN THIS APPLICATION FORM IS CORRECT AND ACCURATE. I UNDERSTAND THAT WITHHOLDING OR GIVING FALSE INFORMATION WILL MAKE ME INELIGIBLE FOR ADMISSION OR RESULT TO IMMEDIATE DISQUALIFICATION OR DISMISSAL FROM THE COLLEGE AND ANY OF HER AFFILIATE.</w:t>
      </w:r>
    </w:p>
    <w:p w:rsidR="00875AE2" w:rsidRDefault="00875AE2" w:rsidP="004A165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4A1659" w:rsidRPr="00875AE2" w:rsidRDefault="00875AE2" w:rsidP="00875AE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</w:t>
      </w:r>
    </w:p>
    <w:p w:rsidR="004A1659" w:rsidRDefault="00B3165F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75AE2">
        <w:rPr>
          <w:rFonts w:asciiTheme="majorBidi" w:hAnsiTheme="majorBidi" w:cstheme="majorBidi"/>
          <w:b/>
          <w:bCs/>
          <w:sz w:val="24"/>
          <w:szCs w:val="24"/>
        </w:rPr>
        <w:t xml:space="preserve">STUDENT’S SIGNATURE WITH DATE </w:t>
      </w:r>
    </w:p>
    <w:p w:rsidR="00875AE2" w:rsidRDefault="00875AE2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AE2" w:rsidRDefault="00875AE2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AE2" w:rsidRDefault="00875AE2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AE2" w:rsidRDefault="00875AE2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733D" w:rsidRDefault="00B5733D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AE2" w:rsidRDefault="00875AE2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AE2" w:rsidRDefault="00875AE2" w:rsidP="00875AE2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5AE2" w:rsidRPr="00B5733D" w:rsidRDefault="00875AE2" w:rsidP="00B5733D">
      <w:pPr>
        <w:pStyle w:val="ListParagraph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5733D">
        <w:rPr>
          <w:rFonts w:asciiTheme="majorBidi" w:hAnsiTheme="majorBidi" w:cstheme="majorBidi"/>
          <w:b/>
          <w:bCs/>
          <w:sz w:val="34"/>
          <w:szCs w:val="34"/>
        </w:rPr>
        <w:t>COURSE OF STUDY</w:t>
      </w:r>
    </w:p>
    <w:p w:rsidR="00875AE2" w:rsidRDefault="00875AE2" w:rsidP="00B5733D">
      <w:pPr>
        <w:pStyle w:val="ListParagraph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5733D">
        <w:rPr>
          <w:rFonts w:asciiTheme="majorBidi" w:hAnsiTheme="majorBidi" w:cstheme="majorBidi"/>
          <w:b/>
          <w:bCs/>
          <w:sz w:val="24"/>
          <w:szCs w:val="24"/>
        </w:rPr>
        <w:t>SUBJECT COMBINATIONS</w:t>
      </w:r>
    </w:p>
    <w:p w:rsidR="00B5733D" w:rsidRPr="00B5733D" w:rsidRDefault="00B5733D" w:rsidP="00B5733D">
      <w:pPr>
        <w:pStyle w:val="ListParagraph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75AE2" w:rsidRPr="00C7397B" w:rsidRDefault="00875AE2" w:rsidP="00C739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397B">
        <w:rPr>
          <w:rFonts w:asciiTheme="majorBidi" w:hAnsiTheme="majorBidi" w:cstheme="majorBidi"/>
          <w:b/>
          <w:bCs/>
          <w:sz w:val="24"/>
          <w:szCs w:val="24"/>
        </w:rPr>
        <w:t xml:space="preserve">SCHOOL OF ECCE/ PRIMARY EDUCATION </w:t>
      </w:r>
    </w:p>
    <w:p w:rsidR="00875AE2" w:rsidRDefault="00875AE2" w:rsidP="00875AE2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ary Education </w:t>
      </w:r>
    </w:p>
    <w:p w:rsidR="00875AE2" w:rsidRDefault="00875AE2" w:rsidP="00875AE2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arly childhood Care and Education (Double major)</w:t>
      </w:r>
    </w:p>
    <w:p w:rsidR="00875AE2" w:rsidRPr="00B5733D" w:rsidRDefault="00875AE2" w:rsidP="00C739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5733D">
        <w:rPr>
          <w:rFonts w:asciiTheme="majorBidi" w:hAnsiTheme="majorBidi" w:cstheme="majorBidi"/>
          <w:b/>
          <w:bCs/>
          <w:sz w:val="24"/>
          <w:szCs w:val="24"/>
        </w:rPr>
        <w:t xml:space="preserve">SCHOOL OF LANGUAGES </w:t>
      </w:r>
    </w:p>
    <w:p w:rsidR="00875AE2" w:rsidRDefault="00875AE2" w:rsidP="00875AE2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glish Language /Social study </w:t>
      </w:r>
    </w:p>
    <w:p w:rsidR="00875AE2" w:rsidRDefault="00875AE2" w:rsidP="00875AE2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glish Language / Islamic Studies </w:t>
      </w:r>
    </w:p>
    <w:p w:rsidR="00875AE2" w:rsidRDefault="00875AE2" w:rsidP="00875AE2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glish Language/ Yoruba </w:t>
      </w:r>
    </w:p>
    <w:p w:rsidR="00875AE2" w:rsidRDefault="00875AE2" w:rsidP="00875AE2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glish Language/ Christain Religious Studies </w:t>
      </w:r>
    </w:p>
    <w:p w:rsidR="00875AE2" w:rsidRDefault="00875AE2" w:rsidP="00875AE2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lish Language / Arabic Language</w:t>
      </w:r>
    </w:p>
    <w:p w:rsidR="00875AE2" w:rsidRDefault="00875AE2" w:rsidP="00875AE2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ish Language/History</w:t>
      </w:r>
    </w:p>
    <w:p w:rsidR="00875AE2" w:rsidRDefault="00875AE2" w:rsidP="00875AE2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glish Language/Political Science </w:t>
      </w:r>
    </w:p>
    <w:p w:rsidR="00135AD7" w:rsidRPr="00B5733D" w:rsidRDefault="00875AE2" w:rsidP="00C739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5733D">
        <w:rPr>
          <w:rFonts w:asciiTheme="majorBidi" w:hAnsiTheme="majorBidi" w:cstheme="majorBidi"/>
          <w:b/>
          <w:bCs/>
          <w:sz w:val="24"/>
          <w:szCs w:val="24"/>
        </w:rPr>
        <w:t xml:space="preserve">SCHOOL  OF ART AND SOCIAL SCIENCES </w:t>
      </w:r>
    </w:p>
    <w:p w:rsidR="00875AE2" w:rsidRDefault="00875AE2" w:rsidP="00875AE2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lamic studies /</w:t>
      </w:r>
      <w:r w:rsidR="00135AD7">
        <w:rPr>
          <w:rFonts w:asciiTheme="majorBidi" w:hAnsiTheme="majorBidi" w:cstheme="majorBidi"/>
          <w:sz w:val="24"/>
          <w:szCs w:val="24"/>
        </w:rPr>
        <w:t xml:space="preserve"> History </w:t>
      </w:r>
    </w:p>
    <w:p w:rsidR="00135AD7" w:rsidRDefault="00135AD7" w:rsidP="00875AE2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lamic Studies / Arabic Language</w:t>
      </w:r>
    </w:p>
    <w:p w:rsidR="00135AD7" w:rsidRDefault="00135AD7" w:rsidP="00875AE2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slamic Studies / Social Studies </w:t>
      </w:r>
    </w:p>
    <w:p w:rsidR="00135AD7" w:rsidRDefault="00135AD7" w:rsidP="00875AE2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cial studies (Double Major)</w:t>
      </w:r>
    </w:p>
    <w:p w:rsidR="00135AD7" w:rsidRDefault="00135AD7" w:rsidP="00875AE2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cial studies / Yoruba </w:t>
      </w:r>
    </w:p>
    <w:p w:rsidR="00135AD7" w:rsidRDefault="00135AD7" w:rsidP="00875AE2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cial Studies / Economic</w:t>
      </w:r>
    </w:p>
    <w:p w:rsidR="00135AD7" w:rsidRDefault="00135AD7" w:rsidP="00875AE2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cial  Studies / History  </w:t>
      </w:r>
    </w:p>
    <w:p w:rsidR="00135AD7" w:rsidRDefault="00135AD7" w:rsidP="00875AE2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ristian Religious Studies / History   </w:t>
      </w:r>
    </w:p>
    <w:p w:rsidR="00135AD7" w:rsidRDefault="00135AD7" w:rsidP="00875AE2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ristain Religious Studies / Social </w:t>
      </w:r>
      <w:r w:rsidR="00B5733D">
        <w:rPr>
          <w:rFonts w:asciiTheme="majorBidi" w:hAnsiTheme="majorBidi" w:cstheme="majorBidi"/>
          <w:sz w:val="24"/>
          <w:szCs w:val="24"/>
        </w:rPr>
        <w:t>Studies</w:t>
      </w:r>
    </w:p>
    <w:p w:rsidR="00B5733D" w:rsidRDefault="00B5733D" w:rsidP="00875AE2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story /Arabic</w:t>
      </w:r>
    </w:p>
    <w:p w:rsidR="00B5733D" w:rsidRDefault="00B5733D" w:rsidP="00875AE2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story /Social Studies </w:t>
      </w:r>
    </w:p>
    <w:p w:rsidR="00B5733D" w:rsidRDefault="00B5733D" w:rsidP="00875AE2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litical Science / Social Studies </w:t>
      </w:r>
    </w:p>
    <w:p w:rsidR="00B5733D" w:rsidRPr="00C7397B" w:rsidRDefault="00C7397B" w:rsidP="00C7397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CHOOL OF </w:t>
      </w:r>
      <w:r w:rsidR="00B5733D" w:rsidRPr="00C7397B">
        <w:rPr>
          <w:rFonts w:asciiTheme="majorBidi" w:hAnsiTheme="majorBidi" w:cstheme="majorBidi"/>
          <w:b/>
          <w:bCs/>
          <w:sz w:val="28"/>
          <w:szCs w:val="28"/>
        </w:rPr>
        <w:t xml:space="preserve">SCIENCES </w:t>
      </w:r>
    </w:p>
    <w:p w:rsidR="00B5733D" w:rsidRDefault="00B5733D" w:rsidP="00B5733D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uter Science / Mathematics </w:t>
      </w:r>
    </w:p>
    <w:p w:rsidR="00B5733D" w:rsidRDefault="00B5733D" w:rsidP="00B5733D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uter Science /Physics </w:t>
      </w:r>
    </w:p>
    <w:p w:rsidR="00B5733D" w:rsidRDefault="00B5733D" w:rsidP="00B5733D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uter Science / Biology </w:t>
      </w:r>
    </w:p>
    <w:p w:rsidR="00B5733D" w:rsidRDefault="00B5733D" w:rsidP="00B5733D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ergrated Scince / Computer Education</w:t>
      </w:r>
    </w:p>
    <w:p w:rsidR="00B5733D" w:rsidRDefault="00B5733D" w:rsidP="00B5733D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5733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tegrated Science /Chemistry </w:t>
      </w:r>
    </w:p>
    <w:p w:rsidR="00B5733D" w:rsidRDefault="00B5733D" w:rsidP="00B5733D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egrated Science /Biology </w:t>
      </w:r>
    </w:p>
    <w:p w:rsidR="00B5733D" w:rsidRDefault="00B5733D" w:rsidP="00B5733D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egrated Science / Mathematics </w:t>
      </w:r>
    </w:p>
    <w:p w:rsidR="00B5733D" w:rsidRDefault="00B5733D" w:rsidP="00B5733D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egrated Science Double Major </w:t>
      </w:r>
    </w:p>
    <w:p w:rsidR="00B5733D" w:rsidRDefault="00B5733D" w:rsidP="00B5733D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hysics /Intergrated Science </w:t>
      </w:r>
    </w:p>
    <w:p w:rsidR="00B5733D" w:rsidRDefault="00B5733D" w:rsidP="00B5733D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thematics /Chemistry </w:t>
      </w:r>
    </w:p>
    <w:p w:rsidR="00B5733D" w:rsidRDefault="00B5733D" w:rsidP="00B5733D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thematics / Biology </w:t>
      </w:r>
    </w:p>
    <w:p w:rsidR="00B5733D" w:rsidRPr="00C7397B" w:rsidRDefault="00C7397B" w:rsidP="00C7397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CHOOL OF </w:t>
      </w:r>
      <w:r w:rsidR="00B5733D" w:rsidRPr="00C7397B">
        <w:rPr>
          <w:rFonts w:asciiTheme="majorBidi" w:hAnsiTheme="majorBidi" w:cstheme="majorBidi"/>
          <w:b/>
          <w:bCs/>
          <w:sz w:val="28"/>
          <w:szCs w:val="28"/>
        </w:rPr>
        <w:t xml:space="preserve">VOCATIONAL AND TECHNICAL EDUCATION </w:t>
      </w:r>
    </w:p>
    <w:p w:rsidR="00B5733D" w:rsidRDefault="00B5733D" w:rsidP="00B5733D">
      <w:pPr>
        <w:pStyle w:val="ListParagraph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siness Education </w:t>
      </w:r>
    </w:p>
    <w:p w:rsidR="00B5733D" w:rsidRPr="00B5733D" w:rsidRDefault="00B5733D" w:rsidP="00B5733D">
      <w:pPr>
        <w:pStyle w:val="ListParagraph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gricultural ScienceEducation (Double Major)</w:t>
      </w:r>
    </w:p>
    <w:sectPr w:rsidR="00B5733D" w:rsidRPr="00B5733D" w:rsidSect="00B5733D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4B1F"/>
    <w:multiLevelType w:val="hybridMultilevel"/>
    <w:tmpl w:val="89D40D82"/>
    <w:lvl w:ilvl="0" w:tplc="6ED44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4BDE"/>
    <w:multiLevelType w:val="hybridMultilevel"/>
    <w:tmpl w:val="572A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326D2"/>
    <w:multiLevelType w:val="hybridMultilevel"/>
    <w:tmpl w:val="BBD8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657A"/>
    <w:multiLevelType w:val="hybridMultilevel"/>
    <w:tmpl w:val="8AAEA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14ABB"/>
    <w:multiLevelType w:val="hybridMultilevel"/>
    <w:tmpl w:val="329C0A82"/>
    <w:lvl w:ilvl="0" w:tplc="F2B2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FEB"/>
    <w:multiLevelType w:val="hybridMultilevel"/>
    <w:tmpl w:val="4E80DD0C"/>
    <w:lvl w:ilvl="0" w:tplc="3730A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2BF2"/>
    <w:multiLevelType w:val="hybridMultilevel"/>
    <w:tmpl w:val="43FA3BAC"/>
    <w:lvl w:ilvl="0" w:tplc="CD723F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80B07"/>
    <w:multiLevelType w:val="hybridMultilevel"/>
    <w:tmpl w:val="84FA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417BC"/>
    <w:multiLevelType w:val="hybridMultilevel"/>
    <w:tmpl w:val="E544E4BA"/>
    <w:lvl w:ilvl="0" w:tplc="46C8C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C84D0B"/>
    <w:multiLevelType w:val="hybridMultilevel"/>
    <w:tmpl w:val="4DDEBE50"/>
    <w:lvl w:ilvl="0" w:tplc="C4E897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C1C21"/>
    <w:multiLevelType w:val="hybridMultilevel"/>
    <w:tmpl w:val="4E80DD0C"/>
    <w:lvl w:ilvl="0" w:tplc="3730A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A4332"/>
    <w:multiLevelType w:val="hybridMultilevel"/>
    <w:tmpl w:val="4E80DD0C"/>
    <w:lvl w:ilvl="0" w:tplc="3730A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5C3129"/>
    <w:multiLevelType w:val="hybridMultilevel"/>
    <w:tmpl w:val="E30E55A6"/>
    <w:lvl w:ilvl="0" w:tplc="11CE78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E2866"/>
    <w:multiLevelType w:val="hybridMultilevel"/>
    <w:tmpl w:val="B07895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06C9E"/>
    <w:multiLevelType w:val="hybridMultilevel"/>
    <w:tmpl w:val="42040908"/>
    <w:lvl w:ilvl="0" w:tplc="4642C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14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00"/>
    <w:rsid w:val="00102A76"/>
    <w:rsid w:val="00135AD7"/>
    <w:rsid w:val="001805EC"/>
    <w:rsid w:val="00454B9D"/>
    <w:rsid w:val="00474C00"/>
    <w:rsid w:val="004A1659"/>
    <w:rsid w:val="00875AE2"/>
    <w:rsid w:val="009148CC"/>
    <w:rsid w:val="00B3165F"/>
    <w:rsid w:val="00B5733D"/>
    <w:rsid w:val="00C7397B"/>
    <w:rsid w:val="00CF43D5"/>
    <w:rsid w:val="00DA58AC"/>
    <w:rsid w:val="00D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7BF110-BBC6-4FA6-9EC2-5AE12A2F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C00"/>
    <w:pPr>
      <w:ind w:left="720"/>
      <w:contextualSpacing/>
    </w:pPr>
  </w:style>
  <w:style w:type="table" w:styleId="TableGrid">
    <w:name w:val="Table Grid"/>
    <w:basedOn w:val="TableNormal"/>
    <w:uiPriority w:val="39"/>
    <w:rsid w:val="0045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C6A4-69B1-437F-8D42-3008CDE3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HK</dc:creator>
  <cp:keywords/>
  <dc:description/>
  <cp:lastModifiedBy>AFAHK</cp:lastModifiedBy>
  <cp:revision>1</cp:revision>
  <dcterms:created xsi:type="dcterms:W3CDTF">2024-06-28T07:24:00Z</dcterms:created>
  <dcterms:modified xsi:type="dcterms:W3CDTF">2024-06-28T09:19:00Z</dcterms:modified>
</cp:coreProperties>
</file>